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D812" w14:textId="3332E435" w:rsidR="006E77A8" w:rsidRPr="00A40985" w:rsidRDefault="00CB219E" w:rsidP="006E77A8">
      <w:pPr>
        <w:jc w:val="right"/>
        <w:rPr>
          <w:rFonts w:ascii="Times New Roman" w:hAnsi="Times New Roman" w:cs="Times New Roman"/>
          <w:sz w:val="24"/>
          <w:szCs w:val="24"/>
        </w:rPr>
      </w:pPr>
      <w:r w:rsidRPr="00757BA5">
        <w:rPr>
          <w:rFonts w:ascii="Times New Roman" w:hAnsi="Times New Roman" w:cs="Times New Roman"/>
          <w:sz w:val="24"/>
          <w:szCs w:val="24"/>
        </w:rPr>
        <w:tab/>
      </w:r>
      <w:r w:rsidRPr="00757B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87176" w:rsidRPr="00757BA5">
        <w:rPr>
          <w:rFonts w:ascii="Times New Roman" w:hAnsi="Times New Roman" w:cs="Times New Roman"/>
          <w:sz w:val="24"/>
          <w:szCs w:val="24"/>
        </w:rPr>
        <w:t>Załącznik Nr 1</w:t>
      </w:r>
      <w:r w:rsidR="00481BC4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="006E77A8" w:rsidRPr="00757BA5">
        <w:rPr>
          <w:rFonts w:ascii="Times New Roman" w:hAnsi="Times New Roman" w:cs="Times New Roman"/>
          <w:sz w:val="24"/>
          <w:szCs w:val="24"/>
        </w:rPr>
        <w:t xml:space="preserve"> </w:t>
      </w:r>
      <w:r w:rsidR="00803266" w:rsidRPr="00757BA5">
        <w:rPr>
          <w:rFonts w:ascii="Times New Roman" w:hAnsi="Times New Roman" w:cs="Times New Roman"/>
          <w:sz w:val="24"/>
          <w:szCs w:val="24"/>
        </w:rPr>
        <w:t>nr</w:t>
      </w:r>
      <w:r w:rsidR="00C2599D">
        <w:rPr>
          <w:rFonts w:ascii="Times New Roman" w:hAnsi="Times New Roman" w:cs="Times New Roman"/>
          <w:sz w:val="24"/>
          <w:szCs w:val="24"/>
        </w:rPr>
        <w:t xml:space="preserve"> </w:t>
      </w:r>
      <w:r w:rsidR="00A40985" w:rsidRPr="00A40985">
        <w:rPr>
          <w:rFonts w:ascii="Times New Roman" w:hAnsi="Times New Roman" w:cs="Times New Roman"/>
          <w:sz w:val="24"/>
          <w:szCs w:val="24"/>
        </w:rPr>
        <w:t>8</w:t>
      </w:r>
      <w:r w:rsidR="002A0D2C" w:rsidRPr="00A40985">
        <w:rPr>
          <w:rFonts w:ascii="Times New Roman" w:hAnsi="Times New Roman" w:cs="Times New Roman"/>
          <w:sz w:val="24"/>
          <w:szCs w:val="24"/>
        </w:rPr>
        <w:t>/202</w:t>
      </w:r>
      <w:r w:rsidR="00A40985" w:rsidRPr="00A40985">
        <w:rPr>
          <w:rFonts w:ascii="Times New Roman" w:hAnsi="Times New Roman" w:cs="Times New Roman"/>
          <w:sz w:val="24"/>
          <w:szCs w:val="24"/>
        </w:rPr>
        <w:t>4</w:t>
      </w:r>
    </w:p>
    <w:p w14:paraId="523CF04C" w14:textId="699EA6AA" w:rsidR="006E77A8" w:rsidRPr="00A40985" w:rsidRDefault="006E77A8" w:rsidP="006E77A8">
      <w:pPr>
        <w:jc w:val="right"/>
        <w:rPr>
          <w:rFonts w:ascii="Times New Roman" w:hAnsi="Times New Roman" w:cs="Times New Roman"/>
          <w:sz w:val="24"/>
          <w:szCs w:val="24"/>
        </w:rPr>
      </w:pPr>
      <w:r w:rsidRPr="00A40985">
        <w:rPr>
          <w:rFonts w:ascii="Times New Roman" w:hAnsi="Times New Roman" w:cs="Times New Roman"/>
          <w:sz w:val="24"/>
          <w:szCs w:val="24"/>
        </w:rPr>
        <w:t xml:space="preserve"> Wójta Gminy Niebylec z dnia</w:t>
      </w:r>
      <w:r w:rsidR="00D750B3" w:rsidRPr="00A40985">
        <w:rPr>
          <w:rFonts w:ascii="Times New Roman" w:hAnsi="Times New Roman" w:cs="Times New Roman"/>
          <w:sz w:val="24"/>
          <w:szCs w:val="24"/>
        </w:rPr>
        <w:t xml:space="preserve"> </w:t>
      </w:r>
      <w:r w:rsidR="00C2599D" w:rsidRPr="00A40985">
        <w:rPr>
          <w:rFonts w:ascii="Times New Roman" w:hAnsi="Times New Roman" w:cs="Times New Roman"/>
          <w:sz w:val="24"/>
          <w:szCs w:val="24"/>
        </w:rPr>
        <w:t>26</w:t>
      </w:r>
      <w:r w:rsidR="002A0D2C" w:rsidRPr="00A40985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A40985" w:rsidRPr="00A40985">
        <w:rPr>
          <w:rFonts w:ascii="Times New Roman" w:hAnsi="Times New Roman" w:cs="Times New Roman"/>
          <w:sz w:val="24"/>
          <w:szCs w:val="24"/>
        </w:rPr>
        <w:t>4</w:t>
      </w:r>
      <w:r w:rsidR="00FC3E21" w:rsidRPr="00A40985">
        <w:rPr>
          <w:rFonts w:ascii="Times New Roman" w:hAnsi="Times New Roman" w:cs="Times New Roman"/>
          <w:sz w:val="24"/>
          <w:szCs w:val="24"/>
        </w:rPr>
        <w:t xml:space="preserve"> </w:t>
      </w:r>
      <w:r w:rsidR="0005691A" w:rsidRPr="00A40985">
        <w:rPr>
          <w:rFonts w:ascii="Times New Roman" w:hAnsi="Times New Roman" w:cs="Times New Roman"/>
          <w:sz w:val="24"/>
          <w:szCs w:val="24"/>
        </w:rPr>
        <w:t>r</w:t>
      </w:r>
      <w:r w:rsidR="00FC3E21" w:rsidRPr="00A40985">
        <w:rPr>
          <w:rFonts w:ascii="Times New Roman" w:hAnsi="Times New Roman" w:cs="Times New Roman"/>
          <w:sz w:val="24"/>
          <w:szCs w:val="24"/>
        </w:rPr>
        <w:t>.</w:t>
      </w:r>
    </w:p>
    <w:p w14:paraId="06DB7193" w14:textId="77777777" w:rsidR="006E77A8" w:rsidRPr="004029FD" w:rsidRDefault="006E77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A0BF56" w14:textId="705CB176" w:rsidR="00A66172" w:rsidRPr="00023E93" w:rsidRDefault="00D05B66" w:rsidP="00BC7E81">
      <w:pPr>
        <w:jc w:val="both"/>
        <w:rPr>
          <w:rFonts w:ascii="Times New Roman" w:hAnsi="Times New Roman" w:cs="Times New Roman"/>
          <w:sz w:val="24"/>
          <w:szCs w:val="24"/>
        </w:rPr>
      </w:pPr>
      <w:r w:rsidRPr="00023E93">
        <w:rPr>
          <w:rFonts w:ascii="Times New Roman" w:hAnsi="Times New Roman" w:cs="Times New Roman"/>
          <w:sz w:val="24"/>
          <w:szCs w:val="24"/>
        </w:rPr>
        <w:t>H</w:t>
      </w:r>
      <w:r w:rsidR="007F765B" w:rsidRPr="00023E93">
        <w:rPr>
          <w:rFonts w:ascii="Times New Roman" w:hAnsi="Times New Roman" w:cs="Times New Roman"/>
          <w:sz w:val="24"/>
          <w:szCs w:val="24"/>
        </w:rPr>
        <w:t>armonogram czynności w postępowaniu rekrutacyjnym i postępowaniu uzu</w:t>
      </w:r>
      <w:r w:rsidR="00955867" w:rsidRPr="00023E93">
        <w:rPr>
          <w:rFonts w:ascii="Times New Roman" w:hAnsi="Times New Roman" w:cs="Times New Roman"/>
          <w:sz w:val="24"/>
          <w:szCs w:val="24"/>
        </w:rPr>
        <w:t xml:space="preserve">pełniającym </w:t>
      </w:r>
      <w:r w:rsidR="00BC7E81">
        <w:rPr>
          <w:rFonts w:ascii="Times New Roman" w:hAnsi="Times New Roman" w:cs="Times New Roman"/>
          <w:sz w:val="24"/>
          <w:szCs w:val="24"/>
        </w:rPr>
        <w:br/>
      </w:r>
      <w:r w:rsidR="008D4874">
        <w:rPr>
          <w:rFonts w:ascii="Times New Roman" w:hAnsi="Times New Roman" w:cs="Times New Roman"/>
          <w:sz w:val="24"/>
          <w:szCs w:val="24"/>
        </w:rPr>
        <w:t>w roku szkolnym 202</w:t>
      </w:r>
      <w:r w:rsidR="0078263E">
        <w:rPr>
          <w:rFonts w:ascii="Times New Roman" w:hAnsi="Times New Roman" w:cs="Times New Roman"/>
          <w:sz w:val="24"/>
          <w:szCs w:val="24"/>
        </w:rPr>
        <w:t>4</w:t>
      </w:r>
      <w:r w:rsidR="008D4874">
        <w:rPr>
          <w:rFonts w:ascii="Times New Roman" w:hAnsi="Times New Roman" w:cs="Times New Roman"/>
          <w:sz w:val="24"/>
          <w:szCs w:val="24"/>
        </w:rPr>
        <w:t>/202</w:t>
      </w:r>
      <w:r w:rsidR="0078263E">
        <w:rPr>
          <w:rFonts w:ascii="Times New Roman" w:hAnsi="Times New Roman" w:cs="Times New Roman"/>
          <w:sz w:val="24"/>
          <w:szCs w:val="24"/>
        </w:rPr>
        <w:t>5</w:t>
      </w:r>
      <w:r w:rsidR="007F765B" w:rsidRPr="00023E93">
        <w:rPr>
          <w:rFonts w:ascii="Times New Roman" w:hAnsi="Times New Roman" w:cs="Times New Roman"/>
          <w:sz w:val="24"/>
          <w:szCs w:val="24"/>
        </w:rPr>
        <w:t xml:space="preserve"> </w:t>
      </w:r>
      <w:r w:rsidR="007F765B" w:rsidRPr="004B14C6">
        <w:rPr>
          <w:rFonts w:ascii="Times New Roman" w:hAnsi="Times New Roman" w:cs="Times New Roman"/>
          <w:sz w:val="24"/>
          <w:szCs w:val="24"/>
        </w:rPr>
        <w:t>do przedszkoli samorządowych , oddziałów przedszkolnych</w:t>
      </w:r>
      <w:r w:rsidR="007F765B" w:rsidRPr="00023E93">
        <w:rPr>
          <w:rFonts w:ascii="Times New Roman" w:hAnsi="Times New Roman" w:cs="Times New Roman"/>
          <w:sz w:val="24"/>
          <w:szCs w:val="24"/>
        </w:rPr>
        <w:t xml:space="preserve"> przy szkołach podstawowych, dla których </w:t>
      </w:r>
      <w:r w:rsidR="00AD081C" w:rsidRPr="00023E93">
        <w:rPr>
          <w:rFonts w:ascii="Times New Roman" w:hAnsi="Times New Roman" w:cs="Times New Roman"/>
          <w:sz w:val="24"/>
          <w:szCs w:val="24"/>
        </w:rPr>
        <w:t>G</w:t>
      </w:r>
      <w:r w:rsidR="007F765B" w:rsidRPr="00023E93">
        <w:rPr>
          <w:rFonts w:ascii="Times New Roman" w:hAnsi="Times New Roman" w:cs="Times New Roman"/>
          <w:sz w:val="24"/>
          <w:szCs w:val="24"/>
        </w:rPr>
        <w:t>mina Niebylec jest organem prowadzącym</w:t>
      </w:r>
      <w:r w:rsidR="009E723D" w:rsidRPr="00023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3261"/>
      </w:tblGrid>
      <w:tr w:rsidR="000546CD" w:rsidRPr="00023E93" w14:paraId="126270F9" w14:textId="77777777" w:rsidTr="00F25BEF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2327" w14:textId="77777777" w:rsidR="000546CD" w:rsidRPr="00023E93" w:rsidRDefault="00054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7200" w14:textId="77777777" w:rsidR="000546CD" w:rsidRPr="00023E93" w:rsidRDefault="00054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33E2" w14:textId="77777777" w:rsidR="000546CD" w:rsidRPr="00023E93" w:rsidRDefault="00054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1C54" w14:textId="77777777" w:rsidR="000546CD" w:rsidRPr="00023E93" w:rsidRDefault="00054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uzupełniającym</w:t>
            </w:r>
          </w:p>
        </w:tc>
      </w:tr>
      <w:tr w:rsidR="000546CD" w:rsidRPr="00023E93" w14:paraId="659D0935" w14:textId="77777777" w:rsidTr="00F25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CB9C" w14:textId="77777777" w:rsidR="000546CD" w:rsidRPr="00023E93" w:rsidRDefault="0005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0E75" w14:textId="77777777" w:rsidR="000546CD" w:rsidRPr="00023E93" w:rsidRDefault="000546CD" w:rsidP="0008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Złożeni</w:t>
            </w:r>
            <w:r w:rsidR="000852FB" w:rsidRPr="00023E93">
              <w:rPr>
                <w:rFonts w:ascii="Times New Roman" w:hAnsi="Times New Roman" w:cs="Times New Roman"/>
                <w:sz w:val="24"/>
                <w:szCs w:val="24"/>
              </w:rPr>
              <w:t>e wniosku o przyjęcia do przedszkola, oddziału przedszkolnego</w:t>
            </w: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wraz z dokumentami  potwierdzającymi spełnianie przez kandydata warunków lub kryteriów branych pod uwagę w postępowaniu rekrutacyj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5426" w14:textId="39BCEF0C" w:rsidR="00F815D4" w:rsidRPr="00023E93" w:rsidRDefault="0018207F" w:rsidP="0047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A0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lutego 202</w:t>
            </w:r>
            <w:r w:rsidR="0078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60F"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676" w:rsidRPr="00023E9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3460F" w:rsidRPr="0002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803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="007737A2">
              <w:rPr>
                <w:rFonts w:ascii="Times New Roman" w:hAnsi="Times New Roman" w:cs="Times New Roman"/>
                <w:sz w:val="24"/>
                <w:szCs w:val="24"/>
              </w:rPr>
              <w:t xml:space="preserve"> godz.8</w:t>
            </w:r>
            <w:r w:rsidR="007737A2" w:rsidRPr="007737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C98381C" w14:textId="3EF509C7" w:rsidR="00CD4676" w:rsidRPr="00023E93" w:rsidRDefault="00CD4676" w:rsidP="007737A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C1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410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8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2448"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92448" w:rsidRPr="0002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80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737A2">
              <w:rPr>
                <w:rFonts w:ascii="Times New Roman" w:hAnsi="Times New Roman" w:cs="Times New Roman"/>
                <w:sz w:val="24"/>
                <w:szCs w:val="24"/>
              </w:rPr>
              <w:t>godz.16</w:t>
            </w:r>
            <w:r w:rsidR="007737A2" w:rsidRPr="007737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38DA" w14:textId="03106C3B" w:rsidR="000546CD" w:rsidRPr="00F25BEF" w:rsidRDefault="00073307" w:rsidP="0047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F25BEF" w:rsidRPr="00F25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5D4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 w:rsidR="006D6F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C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5D4" w:rsidRPr="00F25B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AE340" w14:textId="3E9B9BC7" w:rsidR="00F815D4" w:rsidRPr="00F25BEF" w:rsidRDefault="00F815D4" w:rsidP="004B14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FC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307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73307" w:rsidRPr="00F25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CD" w:rsidRPr="00023E93" w14:paraId="6D5FF0A9" w14:textId="77777777" w:rsidTr="00F25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12F0" w14:textId="77777777" w:rsidR="000546CD" w:rsidRPr="00023E93" w:rsidRDefault="0005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7579" w14:textId="77777777" w:rsidR="000546CD" w:rsidRPr="00023E93" w:rsidRDefault="000546CD" w:rsidP="0016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publicznego, oddziału przedszkolnego  i dokumentów potwierdzających spełnianie przez kandydata warunków lub kryteriów branych pod uwagę w postępowaniu rekrutacyjnym, w tym dokonanie przez przewodniczącego komisji rekrutacyjnej czynności</w:t>
            </w:r>
            <w:r w:rsidR="00162170"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ustaw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9F90" w14:textId="661449BE" w:rsidR="003E6890" w:rsidRPr="00023E93" w:rsidRDefault="008B5157" w:rsidP="0006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050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E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264"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A0264" w:rsidRPr="0002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F33D9" w14:textId="37A3B018" w:rsidR="008B5157" w:rsidRPr="00023E93" w:rsidRDefault="008B5157" w:rsidP="004B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kwietnia 202</w:t>
            </w:r>
            <w:r w:rsidR="005E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F3F"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16F3F" w:rsidRPr="0002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F22F" w14:textId="5CA01CAA" w:rsidR="000546CD" w:rsidRPr="00F25BEF" w:rsidRDefault="008B5157" w:rsidP="0047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307" w:rsidRPr="00F25BEF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C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73307" w:rsidRPr="00F25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BD38F" w14:textId="2FA5A24D" w:rsidR="008B5157" w:rsidRPr="00F25BEF" w:rsidRDefault="008B5157" w:rsidP="00F25BE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C71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307" w:rsidRPr="00F25BEF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C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307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73307" w:rsidRPr="00F25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CD" w:rsidRPr="00023E93" w14:paraId="3F1D36E0" w14:textId="77777777" w:rsidTr="00F25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69D3" w14:textId="77777777" w:rsidR="000546CD" w:rsidRPr="00023E93" w:rsidRDefault="0005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2D1" w14:textId="77777777" w:rsidR="000546CD" w:rsidRPr="00023E93" w:rsidRDefault="000546CD" w:rsidP="006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Podanie do publicznej wiadomości prz</w:t>
            </w:r>
            <w:r w:rsidR="006D6F76">
              <w:rPr>
                <w:rFonts w:ascii="Times New Roman" w:hAnsi="Times New Roman" w:cs="Times New Roman"/>
                <w:sz w:val="24"/>
                <w:szCs w:val="24"/>
              </w:rPr>
              <w:t>ez</w:t>
            </w: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komisję rekrutacyjną listy kandydatów zakwalifikowanych i kandydatów niezakwalifikowa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6A7D" w14:textId="51930401" w:rsidR="000546CD" w:rsidRPr="00023E93" w:rsidRDefault="004B14C6" w:rsidP="00C16F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F3F"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>kwietnia 202</w:t>
            </w:r>
            <w:r w:rsidR="005E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F3F"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157" w:rsidRPr="00023E9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16F3F" w:rsidRPr="0002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80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737A2">
              <w:rPr>
                <w:rFonts w:ascii="Times New Roman" w:hAnsi="Times New Roman" w:cs="Times New Roman"/>
                <w:sz w:val="24"/>
                <w:szCs w:val="24"/>
              </w:rPr>
              <w:t>godz.1</w:t>
            </w:r>
            <w:r w:rsidR="002F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7A2" w:rsidRPr="007737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F9BA" w14:textId="73B6BFE2" w:rsidR="000546CD" w:rsidRPr="00F25BEF" w:rsidRDefault="00FC7100" w:rsidP="004B14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 w:rsidR="00F25BEF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E93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157" w:rsidRPr="00F25B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23E93" w:rsidRPr="00F25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CD" w:rsidRPr="00023E93" w14:paraId="3012B755" w14:textId="77777777" w:rsidTr="00F25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1533" w14:textId="77777777" w:rsidR="000546CD" w:rsidRPr="00023E93" w:rsidRDefault="0005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3FF6" w14:textId="77777777" w:rsidR="000546CD" w:rsidRPr="00023E93" w:rsidRDefault="0005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Potwierdzenie przez rodzica kandydata woli przyjęcia w </w:t>
            </w:r>
            <w:r w:rsidRPr="00757BA5">
              <w:rPr>
                <w:rFonts w:ascii="Times New Roman" w:hAnsi="Times New Roman" w:cs="Times New Roman"/>
                <w:sz w:val="24"/>
                <w:szCs w:val="24"/>
              </w:rPr>
              <w:t>postaci pisemnego oświad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928F" w14:textId="1202D2FB" w:rsidR="000546CD" w:rsidRPr="00023E93" w:rsidRDefault="00C15410" w:rsidP="0006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F3F" w:rsidRPr="00023E93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E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F3F"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157" w:rsidRPr="00023E9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16F3F" w:rsidRPr="0002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803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="007737A2">
              <w:rPr>
                <w:rFonts w:ascii="Times New Roman" w:hAnsi="Times New Roman" w:cs="Times New Roman"/>
                <w:sz w:val="24"/>
                <w:szCs w:val="24"/>
              </w:rPr>
              <w:t xml:space="preserve"> godz.</w:t>
            </w:r>
            <w:r w:rsidR="002F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7A2" w:rsidRPr="007737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2B72821E" w14:textId="7DB71DF7" w:rsidR="008B5157" w:rsidRPr="00023E93" w:rsidRDefault="00C16F3F" w:rsidP="004B14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4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341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E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7EDA"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157" w:rsidRPr="00023E9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E7EDA" w:rsidRPr="0002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80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737A2">
              <w:rPr>
                <w:rFonts w:ascii="Times New Roman" w:hAnsi="Times New Roman" w:cs="Times New Roman"/>
                <w:sz w:val="24"/>
                <w:szCs w:val="24"/>
              </w:rPr>
              <w:t>godz.1</w:t>
            </w:r>
            <w:r w:rsidR="004B1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7A2" w:rsidRPr="007737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90A3" w14:textId="3F54F5E5" w:rsidR="004B14C6" w:rsidRDefault="008B5157" w:rsidP="004B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4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BEF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 w:rsidR="00023E93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8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E93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26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7B1F4" w14:textId="060D4430" w:rsidR="008B5157" w:rsidRPr="00F25BEF" w:rsidRDefault="008B5157" w:rsidP="004B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C71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478DD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FC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E93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26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CD" w:rsidRPr="00023E93" w14:paraId="7D3BA00F" w14:textId="77777777" w:rsidTr="00F25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FB9D" w14:textId="77777777" w:rsidR="000546CD" w:rsidRPr="00023E93" w:rsidRDefault="0005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97AA" w14:textId="77777777" w:rsidR="000546CD" w:rsidRPr="00023E93" w:rsidRDefault="0005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>Podanie do pub</w:t>
            </w:r>
            <w:r w:rsidR="006D6F76">
              <w:rPr>
                <w:rFonts w:ascii="Times New Roman" w:hAnsi="Times New Roman" w:cs="Times New Roman"/>
                <w:sz w:val="24"/>
                <w:szCs w:val="24"/>
              </w:rPr>
              <w:t>licznej wiadomości przez komisję</w:t>
            </w:r>
            <w:r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rekrutacyjną listy kandydatów przyjętych i kandydatów nieprzyjęt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4898" w14:textId="0CF5C74C" w:rsidR="000546CD" w:rsidRPr="00023E93" w:rsidRDefault="00A02050" w:rsidP="005E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iecień</w:t>
            </w:r>
            <w:r w:rsidR="008D48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E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7EDA" w:rsidRPr="000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157" w:rsidRPr="00023E9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E7EDA" w:rsidRPr="0002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80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6D58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35803">
              <w:rPr>
                <w:rFonts w:ascii="Times New Roman" w:hAnsi="Times New Roman" w:cs="Times New Roman"/>
                <w:sz w:val="24"/>
                <w:szCs w:val="24"/>
              </w:rPr>
              <w:t xml:space="preserve"> godz.13</w:t>
            </w:r>
            <w:r w:rsidR="00335803" w:rsidRPr="003358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E862" w14:textId="4050E1AD" w:rsidR="000546CD" w:rsidRPr="00F25BEF" w:rsidRDefault="00FC7100" w:rsidP="004B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A2636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750" w:rsidRPr="00F25BEF">
              <w:rPr>
                <w:rFonts w:ascii="Times New Roman" w:hAnsi="Times New Roman" w:cs="Times New Roman"/>
                <w:sz w:val="24"/>
                <w:szCs w:val="24"/>
              </w:rPr>
              <w:t>lipc</w:t>
            </w:r>
            <w:r w:rsidR="001A2636" w:rsidRPr="00F25B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478D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E93" w:rsidRPr="00F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157" w:rsidRPr="00F25B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23E93" w:rsidRPr="00F25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7862F2" w14:textId="77777777" w:rsidR="00F07C3E" w:rsidRPr="00AD081C" w:rsidRDefault="00F07C3E" w:rsidP="00F25BE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07C3E" w:rsidRPr="00AD081C" w:rsidSect="00A66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C3E"/>
    <w:rsid w:val="00023E93"/>
    <w:rsid w:val="000546CD"/>
    <w:rsid w:val="0005691A"/>
    <w:rsid w:val="000606FC"/>
    <w:rsid w:val="00073307"/>
    <w:rsid w:val="000852FB"/>
    <w:rsid w:val="000F3F1E"/>
    <w:rsid w:val="00100343"/>
    <w:rsid w:val="00103332"/>
    <w:rsid w:val="00123B96"/>
    <w:rsid w:val="00147F3B"/>
    <w:rsid w:val="00162170"/>
    <w:rsid w:val="00171BBE"/>
    <w:rsid w:val="0018207F"/>
    <w:rsid w:val="00187176"/>
    <w:rsid w:val="001A2636"/>
    <w:rsid w:val="001A7FA6"/>
    <w:rsid w:val="001E349F"/>
    <w:rsid w:val="001F11DE"/>
    <w:rsid w:val="002274CA"/>
    <w:rsid w:val="002352B7"/>
    <w:rsid w:val="00254FDF"/>
    <w:rsid w:val="00263A97"/>
    <w:rsid w:val="00291752"/>
    <w:rsid w:val="002A0D2C"/>
    <w:rsid w:val="002B24F3"/>
    <w:rsid w:val="002B7BD7"/>
    <w:rsid w:val="002F0416"/>
    <w:rsid w:val="00314CCB"/>
    <w:rsid w:val="0033460F"/>
    <w:rsid w:val="00335803"/>
    <w:rsid w:val="00372758"/>
    <w:rsid w:val="0039660D"/>
    <w:rsid w:val="003C5E18"/>
    <w:rsid w:val="003E6890"/>
    <w:rsid w:val="004029FD"/>
    <w:rsid w:val="00441496"/>
    <w:rsid w:val="004424DA"/>
    <w:rsid w:val="00450011"/>
    <w:rsid w:val="004621EC"/>
    <w:rsid w:val="00476750"/>
    <w:rsid w:val="00481BC4"/>
    <w:rsid w:val="004A184B"/>
    <w:rsid w:val="004B14C6"/>
    <w:rsid w:val="0052632D"/>
    <w:rsid w:val="005459BF"/>
    <w:rsid w:val="005E02AB"/>
    <w:rsid w:val="005E5341"/>
    <w:rsid w:val="005E5E76"/>
    <w:rsid w:val="00627D77"/>
    <w:rsid w:val="006B518C"/>
    <w:rsid w:val="006D4012"/>
    <w:rsid w:val="006D587B"/>
    <w:rsid w:val="006D6F76"/>
    <w:rsid w:val="006E77A8"/>
    <w:rsid w:val="006F24F7"/>
    <w:rsid w:val="006F4A95"/>
    <w:rsid w:val="007408B8"/>
    <w:rsid w:val="00757BA5"/>
    <w:rsid w:val="00762CBA"/>
    <w:rsid w:val="007737A2"/>
    <w:rsid w:val="00780CAE"/>
    <w:rsid w:val="0078263E"/>
    <w:rsid w:val="007A1446"/>
    <w:rsid w:val="007D491C"/>
    <w:rsid w:val="007E45ED"/>
    <w:rsid w:val="007E7EDA"/>
    <w:rsid w:val="007F10B5"/>
    <w:rsid w:val="007F765B"/>
    <w:rsid w:val="0080108C"/>
    <w:rsid w:val="00803266"/>
    <w:rsid w:val="0082209C"/>
    <w:rsid w:val="00892448"/>
    <w:rsid w:val="008B19D7"/>
    <w:rsid w:val="008B5157"/>
    <w:rsid w:val="008D4874"/>
    <w:rsid w:val="009404FF"/>
    <w:rsid w:val="00955867"/>
    <w:rsid w:val="009E723D"/>
    <w:rsid w:val="00A02050"/>
    <w:rsid w:val="00A05870"/>
    <w:rsid w:val="00A35D25"/>
    <w:rsid w:val="00A40985"/>
    <w:rsid w:val="00A66172"/>
    <w:rsid w:val="00AA61E2"/>
    <w:rsid w:val="00AC74EA"/>
    <w:rsid w:val="00AD081C"/>
    <w:rsid w:val="00AD3035"/>
    <w:rsid w:val="00AF71F6"/>
    <w:rsid w:val="00B22E9B"/>
    <w:rsid w:val="00B40AB0"/>
    <w:rsid w:val="00B50415"/>
    <w:rsid w:val="00B57B0C"/>
    <w:rsid w:val="00B712EB"/>
    <w:rsid w:val="00B801FB"/>
    <w:rsid w:val="00BA1276"/>
    <w:rsid w:val="00BC7E81"/>
    <w:rsid w:val="00BD62C5"/>
    <w:rsid w:val="00BE1E58"/>
    <w:rsid w:val="00BE61C7"/>
    <w:rsid w:val="00C15410"/>
    <w:rsid w:val="00C16F3F"/>
    <w:rsid w:val="00C2599D"/>
    <w:rsid w:val="00C54651"/>
    <w:rsid w:val="00C54A6D"/>
    <w:rsid w:val="00C81825"/>
    <w:rsid w:val="00CB219E"/>
    <w:rsid w:val="00CD4676"/>
    <w:rsid w:val="00CE611E"/>
    <w:rsid w:val="00CF5458"/>
    <w:rsid w:val="00D05B66"/>
    <w:rsid w:val="00D750B3"/>
    <w:rsid w:val="00D85E85"/>
    <w:rsid w:val="00D94510"/>
    <w:rsid w:val="00D95112"/>
    <w:rsid w:val="00E00898"/>
    <w:rsid w:val="00E0397E"/>
    <w:rsid w:val="00E21EA3"/>
    <w:rsid w:val="00E478DD"/>
    <w:rsid w:val="00E71C69"/>
    <w:rsid w:val="00EA56F2"/>
    <w:rsid w:val="00EA7C03"/>
    <w:rsid w:val="00EC4D38"/>
    <w:rsid w:val="00EE6473"/>
    <w:rsid w:val="00F07C3E"/>
    <w:rsid w:val="00F13170"/>
    <w:rsid w:val="00F25BEF"/>
    <w:rsid w:val="00F56DC4"/>
    <w:rsid w:val="00F740D9"/>
    <w:rsid w:val="00F815D4"/>
    <w:rsid w:val="00FA0264"/>
    <w:rsid w:val="00FC3E21"/>
    <w:rsid w:val="00FC7100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0520"/>
  <w15:docId w15:val="{873C0354-D03D-4158-B837-D3CD438B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1634-B97E-4391-ACDA-62E4A3BD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Aneta</cp:lastModifiedBy>
  <cp:revision>36</cp:revision>
  <cp:lastPrinted>2024-01-29T08:12:00Z</cp:lastPrinted>
  <dcterms:created xsi:type="dcterms:W3CDTF">2017-10-17T09:00:00Z</dcterms:created>
  <dcterms:modified xsi:type="dcterms:W3CDTF">2024-01-29T08:12:00Z</dcterms:modified>
</cp:coreProperties>
</file>